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2560C38E" w:rsidR="006E2EA2" w:rsidRPr="008F026B" w:rsidRDefault="00AF34E9" w:rsidP="00EF6AD0">
      <w:pPr>
        <w:spacing w:line="480" w:lineRule="auto"/>
        <w:rPr>
          <w:i/>
        </w:rPr>
      </w:pPr>
      <w:r w:rsidRPr="008F026B">
        <w:t xml:space="preserve">RUNNING HEAD: </w:t>
      </w:r>
      <w:r w:rsidR="00EF6AD0" w:rsidRPr="00EF6AD0">
        <w:tab/>
        <w:t>ASSIGNMENT 1 B</w:t>
      </w:r>
    </w:p>
    <w:p w14:paraId="188D1C3B" w14:textId="77777777" w:rsidR="006E2EA2" w:rsidRPr="008F026B" w:rsidRDefault="006E2EA2" w:rsidP="00EF6AD0">
      <w:pPr>
        <w:spacing w:line="480" w:lineRule="auto"/>
      </w:pPr>
    </w:p>
    <w:p w14:paraId="7880C6B7" w14:textId="77777777" w:rsidR="006E2EA2" w:rsidRPr="008F026B" w:rsidRDefault="006E2EA2" w:rsidP="00EF6AD0">
      <w:pPr>
        <w:spacing w:line="480" w:lineRule="auto"/>
      </w:pPr>
    </w:p>
    <w:p w14:paraId="7F545F06" w14:textId="77777777" w:rsidR="006E2EA2" w:rsidRPr="008F026B" w:rsidRDefault="006E2EA2" w:rsidP="00EF6AD0">
      <w:pPr>
        <w:spacing w:line="480" w:lineRule="auto"/>
      </w:pPr>
    </w:p>
    <w:p w14:paraId="62CE75D1" w14:textId="77777777" w:rsidR="006E2EA2" w:rsidRPr="008F026B" w:rsidRDefault="006E2EA2" w:rsidP="00EF6AD0">
      <w:pPr>
        <w:spacing w:line="480" w:lineRule="auto"/>
      </w:pPr>
    </w:p>
    <w:p w14:paraId="258AD0E2" w14:textId="77777777" w:rsidR="006E2EA2" w:rsidRPr="008F026B" w:rsidRDefault="006E2EA2" w:rsidP="00EF6AD0">
      <w:pPr>
        <w:spacing w:line="480" w:lineRule="auto"/>
      </w:pPr>
    </w:p>
    <w:p w14:paraId="597C2E8A" w14:textId="77777777" w:rsidR="006E2EA2" w:rsidRPr="008F026B" w:rsidRDefault="006E2EA2" w:rsidP="00EF6AD0">
      <w:pPr>
        <w:spacing w:line="480" w:lineRule="auto"/>
      </w:pPr>
    </w:p>
    <w:p w14:paraId="0C124611" w14:textId="77777777" w:rsidR="007838B8" w:rsidRPr="008F026B" w:rsidRDefault="007838B8" w:rsidP="00EF6AD0">
      <w:pPr>
        <w:spacing w:line="480" w:lineRule="auto"/>
      </w:pPr>
    </w:p>
    <w:p w14:paraId="3416BD2A" w14:textId="63B9EBD4" w:rsidR="006E2EA2" w:rsidRPr="008F026B" w:rsidRDefault="00DD48B9" w:rsidP="00EF6AD0">
      <w:pPr>
        <w:spacing w:line="480" w:lineRule="auto"/>
        <w:jc w:val="center"/>
      </w:pPr>
      <w:r>
        <w:t>Assignment 1 c</w:t>
      </w:r>
    </w:p>
    <w:p w14:paraId="31A2F1D6" w14:textId="55525960" w:rsidR="005B02B5" w:rsidRPr="008F026B" w:rsidRDefault="00B10C88" w:rsidP="00EF6AD0">
      <w:pPr>
        <w:tabs>
          <w:tab w:val="left" w:pos="4136"/>
        </w:tabs>
        <w:spacing w:line="480" w:lineRule="auto"/>
        <w:jc w:val="center"/>
      </w:pPr>
      <w:r>
        <w:t>Name of Student</w:t>
      </w:r>
    </w:p>
    <w:p w14:paraId="53246A7E" w14:textId="77777777" w:rsidR="006E2EA2" w:rsidRPr="008F026B" w:rsidRDefault="00AF34E9" w:rsidP="00EF6AD0">
      <w:pPr>
        <w:tabs>
          <w:tab w:val="left" w:pos="4136"/>
        </w:tabs>
        <w:spacing w:line="480" w:lineRule="auto"/>
        <w:jc w:val="center"/>
      </w:pPr>
      <w:r w:rsidRPr="008F026B">
        <w:t>[Name of the Institution]</w:t>
      </w:r>
    </w:p>
    <w:p w14:paraId="0C3AD5D0" w14:textId="77777777" w:rsidR="00EF6AD0" w:rsidRDefault="00EF6AD0" w:rsidP="00EF6AD0">
      <w:pPr>
        <w:spacing w:line="480" w:lineRule="auto"/>
        <w:ind w:firstLine="720"/>
      </w:pPr>
    </w:p>
    <w:p w14:paraId="48293B05" w14:textId="77777777" w:rsidR="00EF6AD0" w:rsidRDefault="00EF6AD0" w:rsidP="00EF6AD0">
      <w:pPr>
        <w:spacing w:line="480" w:lineRule="auto"/>
        <w:ind w:firstLine="720"/>
      </w:pPr>
    </w:p>
    <w:p w14:paraId="5C484E35" w14:textId="77777777" w:rsidR="00EF6AD0" w:rsidRDefault="00EF6AD0" w:rsidP="00EF6AD0">
      <w:pPr>
        <w:spacing w:line="480" w:lineRule="auto"/>
        <w:ind w:firstLine="720"/>
      </w:pPr>
    </w:p>
    <w:p w14:paraId="5CED3F23" w14:textId="77777777" w:rsidR="00EF6AD0" w:rsidRDefault="00EF6AD0" w:rsidP="00EF6AD0">
      <w:pPr>
        <w:spacing w:line="480" w:lineRule="auto"/>
        <w:ind w:firstLine="720"/>
      </w:pPr>
    </w:p>
    <w:p w14:paraId="149C1389" w14:textId="77777777" w:rsidR="00EF6AD0" w:rsidRDefault="00EF6AD0" w:rsidP="00EF6AD0">
      <w:pPr>
        <w:spacing w:line="480" w:lineRule="auto"/>
        <w:ind w:firstLine="720"/>
      </w:pPr>
    </w:p>
    <w:p w14:paraId="42A61EE0" w14:textId="77777777" w:rsidR="00EF6AD0" w:rsidRDefault="00EF6AD0" w:rsidP="00EF6AD0">
      <w:pPr>
        <w:spacing w:line="480" w:lineRule="auto"/>
        <w:ind w:firstLine="720"/>
      </w:pPr>
    </w:p>
    <w:p w14:paraId="79FB4260" w14:textId="77777777" w:rsidR="00EF6AD0" w:rsidRDefault="00EF6AD0" w:rsidP="00EF6AD0">
      <w:pPr>
        <w:spacing w:line="480" w:lineRule="auto"/>
        <w:ind w:firstLine="720"/>
      </w:pPr>
    </w:p>
    <w:p w14:paraId="372E5642" w14:textId="77777777" w:rsidR="00EF6AD0" w:rsidRDefault="00EF6AD0" w:rsidP="00EF6AD0">
      <w:pPr>
        <w:spacing w:line="480" w:lineRule="auto"/>
        <w:ind w:firstLine="720"/>
      </w:pPr>
    </w:p>
    <w:p w14:paraId="6B6E996F" w14:textId="77777777" w:rsidR="00EF6AD0" w:rsidRDefault="00EF6AD0" w:rsidP="00EF6AD0">
      <w:pPr>
        <w:spacing w:line="480" w:lineRule="auto"/>
        <w:ind w:firstLine="720"/>
      </w:pPr>
    </w:p>
    <w:p w14:paraId="49569E7F" w14:textId="77777777" w:rsidR="00D95534" w:rsidRDefault="00D95534" w:rsidP="00EF6AD0">
      <w:pPr>
        <w:spacing w:line="480" w:lineRule="auto"/>
        <w:ind w:firstLine="720"/>
        <w:jc w:val="center"/>
      </w:pPr>
    </w:p>
    <w:p w14:paraId="1B0B5744" w14:textId="77777777" w:rsidR="00D95534" w:rsidRDefault="00D95534" w:rsidP="00EF6AD0">
      <w:pPr>
        <w:spacing w:line="480" w:lineRule="auto"/>
        <w:ind w:firstLine="720"/>
        <w:jc w:val="center"/>
      </w:pPr>
    </w:p>
    <w:p w14:paraId="7639E103" w14:textId="77777777" w:rsidR="00D95534" w:rsidRDefault="00D95534" w:rsidP="00D95534">
      <w:pPr>
        <w:spacing w:line="480" w:lineRule="auto"/>
      </w:pPr>
    </w:p>
    <w:p w14:paraId="047EA8D0" w14:textId="22642A65" w:rsidR="00DD48B9" w:rsidRPr="00DD48B9" w:rsidRDefault="00DD48B9" w:rsidP="00DD48B9">
      <w:pPr>
        <w:spacing w:line="480" w:lineRule="auto"/>
        <w:jc w:val="center"/>
      </w:pPr>
      <w:r w:rsidRPr="00DD48B9">
        <w:lastRenderedPageBreak/>
        <w:t>Assignment 1c</w:t>
      </w:r>
    </w:p>
    <w:p w14:paraId="529FCE64" w14:textId="77777777" w:rsidR="00D95534" w:rsidRPr="00D95534" w:rsidRDefault="00D95534" w:rsidP="00D95534">
      <w:pPr>
        <w:spacing w:line="480" w:lineRule="auto"/>
        <w:rPr>
          <w:b/>
          <w:i/>
        </w:rPr>
      </w:pPr>
      <w:r w:rsidRPr="00D95534">
        <w:rPr>
          <w:b/>
          <w:i/>
        </w:rPr>
        <w:t xml:space="preserve">Reasons to choose the topic: </w:t>
      </w:r>
    </w:p>
    <w:p w14:paraId="57BDB42F" w14:textId="136A1B18" w:rsidR="00D95534" w:rsidRDefault="00D95534" w:rsidP="00D95534">
      <w:pPr>
        <w:spacing w:line="480" w:lineRule="auto"/>
        <w:ind w:firstLine="720"/>
      </w:pPr>
      <w:r>
        <w:t xml:space="preserve">I chose the topic “Colonialism remains the dominant social paradigm in Australian society today, where other cultures (especially Indigenous cultures) remain on the </w:t>
      </w:r>
      <w:r w:rsidR="00895E7E">
        <w:t xml:space="preserve">periphery of the ‘mainstream’. </w:t>
      </w:r>
      <w:r>
        <w:t xml:space="preserve">Because the Indigenous people are trapped in vicious circles due to </w:t>
      </w:r>
      <w:r w:rsidR="002618FA">
        <w:t xml:space="preserve">their marginalized conditions in the society. </w:t>
      </w:r>
      <w:r w:rsidR="00895E7E">
        <w:t xml:space="preserve"> </w:t>
      </w:r>
      <w:r>
        <w:t xml:space="preserve">The non-indigenous people of Australia have isolated the aboriginal people from mainstream institutes and </w:t>
      </w:r>
      <w:r w:rsidR="002618FA">
        <w:t xml:space="preserve">no bodies appreciate </w:t>
      </w:r>
      <w:r>
        <w:t xml:space="preserve">their social identities </w:t>
      </w:r>
      <w:r w:rsidR="002618FA">
        <w:t xml:space="preserve">anymore. </w:t>
      </w:r>
      <w:r w:rsidR="00806489">
        <w:t>Aboriginal</w:t>
      </w:r>
      <w:r>
        <w:t xml:space="preserve"> </w:t>
      </w:r>
      <w:r w:rsidR="00806489">
        <w:t xml:space="preserve">people </w:t>
      </w:r>
      <w:r w:rsidR="006230E0">
        <w:t>have traumatic</w:t>
      </w:r>
      <w:r w:rsidR="00806489">
        <w:t xml:space="preserve"> experiences </w:t>
      </w:r>
      <w:r>
        <w:t>in the colonial</w:t>
      </w:r>
      <w:r w:rsidR="00806489">
        <w:t xml:space="preserve"> era </w:t>
      </w:r>
      <w:r w:rsidR="006230E0">
        <w:t>and but</w:t>
      </w:r>
      <w:r w:rsidR="00806489">
        <w:t xml:space="preserve"> these people are deprived from basic rights in the contemporary society as well</w:t>
      </w:r>
      <w:r>
        <w:t>(Jang 2015).</w:t>
      </w:r>
    </w:p>
    <w:p w14:paraId="23B65175" w14:textId="351EA3D1" w:rsidR="00D95534" w:rsidRDefault="00D95534" w:rsidP="00542DEC">
      <w:pPr>
        <w:spacing w:line="480" w:lineRule="auto"/>
        <w:ind w:firstLine="720"/>
      </w:pPr>
      <w:r>
        <w:t xml:space="preserve">Although in the late 20 century various acts of the Australian government had legitimized racism </w:t>
      </w:r>
      <w:r w:rsidR="00542DEC">
        <w:t>but practical</w:t>
      </w:r>
      <w:r w:rsidR="006443C0">
        <w:t xml:space="preserve"> </w:t>
      </w:r>
      <w:r>
        <w:t>implications</w:t>
      </w:r>
      <w:r w:rsidR="006443C0">
        <w:t xml:space="preserve"> of these policies did not happen</w:t>
      </w:r>
      <w:r>
        <w:t xml:space="preserve">. The indigenous community is living in abrupt poverty and they have the highest death rates as compare to other communities in Australia.  The political system is controlled by the dominant member of the </w:t>
      </w:r>
      <w:r w:rsidR="00B4429B">
        <w:t>society and policy</w:t>
      </w:r>
      <w:r w:rsidR="00850016">
        <w:t xml:space="preserve"> makers focus on the needs of the</w:t>
      </w:r>
      <w:r w:rsidR="00B4429B">
        <w:t xml:space="preserve"> dominant social groups.</w:t>
      </w:r>
      <w:r w:rsidR="00850016">
        <w:t xml:space="preserve"> </w:t>
      </w:r>
      <w:r w:rsidR="00542DEC">
        <w:t>Thus the</w:t>
      </w:r>
      <w:r w:rsidR="00B4429B">
        <w:t xml:space="preserve"> aboriginal people are marginalized and </w:t>
      </w:r>
      <w:r w:rsidR="00542DEC">
        <w:t xml:space="preserve">live in extreme </w:t>
      </w:r>
      <w:bookmarkStart w:id="0" w:name="_GoBack"/>
      <w:bookmarkEnd w:id="0"/>
      <w:r w:rsidR="006230E0">
        <w:t>poverty (</w:t>
      </w:r>
      <w:r>
        <w:t>Jang 2015).</w:t>
      </w:r>
    </w:p>
    <w:p w14:paraId="06C34FFB" w14:textId="351D1BFF" w:rsidR="00895E7E" w:rsidRDefault="00D95534" w:rsidP="00895E7E">
      <w:pPr>
        <w:spacing w:line="480" w:lineRule="auto"/>
        <w:ind w:firstLine="720"/>
      </w:pPr>
      <w:r>
        <w:t xml:space="preserve"> I chose this topic because the colonial psychology of the mainstream in Australia is </w:t>
      </w:r>
      <w:r w:rsidR="00542DEC">
        <w:t>a</w:t>
      </w:r>
      <w:r>
        <w:t>ffecting the young Indigenous people and these are the future of the country. If they got effected then the country would not be able to maintain its global identity.</w:t>
      </w:r>
    </w:p>
    <w:p w14:paraId="07B9B624" w14:textId="0DE006E2" w:rsidR="00D95534" w:rsidRPr="00895E7E" w:rsidRDefault="00D95534" w:rsidP="00895E7E">
      <w:pPr>
        <w:spacing w:line="480" w:lineRule="auto"/>
        <w:rPr>
          <w:b/>
          <w:i/>
        </w:rPr>
      </w:pPr>
      <w:r w:rsidRPr="00895E7E">
        <w:rPr>
          <w:b/>
          <w:i/>
        </w:rPr>
        <w:t xml:space="preserve">The impact of background research on the understanding of the topic: </w:t>
      </w:r>
    </w:p>
    <w:p w14:paraId="7A8D2F48" w14:textId="0AED5B6D" w:rsidR="00D95534" w:rsidRDefault="00D95534" w:rsidP="00371071">
      <w:pPr>
        <w:spacing w:line="480" w:lineRule="auto"/>
        <w:ind w:firstLine="720"/>
      </w:pPr>
      <w:r>
        <w:t xml:space="preserve"> The information that has been collected on this strengthen my underst</w:t>
      </w:r>
      <w:r w:rsidR="00895E7E">
        <w:t>anding of the topic even more. Through</w:t>
      </w:r>
      <w:r>
        <w:t xml:space="preserve"> a back ground research, I got to know that the colonial </w:t>
      </w:r>
      <w:r>
        <w:lastRenderedPageBreak/>
        <w:t xml:space="preserve">mentality </w:t>
      </w:r>
      <w:r w:rsidR="00895E7E">
        <w:t xml:space="preserve">is still </w:t>
      </w:r>
      <w:r>
        <w:t>prevailing within the mainstream in Australia and the indigenous people are still deprived of their basic rights (Howitt et al.2012)</w:t>
      </w:r>
      <w:r w:rsidR="00764A05" w:rsidRPr="00764A05">
        <w:t xml:space="preserve"> The racism greatly shapes the education and health system in the country</w:t>
      </w:r>
      <w:r w:rsidR="00764A05">
        <w:t xml:space="preserve"> and aboriginal people </w:t>
      </w:r>
      <w:r w:rsidR="00371071">
        <w:t xml:space="preserve">deprived of both health and educational facilities. </w:t>
      </w:r>
      <w:r>
        <w:t xml:space="preserve"> (Paradies 2016).</w:t>
      </w:r>
    </w:p>
    <w:p w14:paraId="013F190D" w14:textId="51D6E29C" w:rsidR="00D95534" w:rsidRDefault="00D95534" w:rsidP="006230E0">
      <w:pPr>
        <w:spacing w:line="480" w:lineRule="auto"/>
        <w:ind w:firstLine="720"/>
      </w:pPr>
      <w:r>
        <w:t>I was able to understand the factors of marginalization of the aboriginal people after going through some relevant information. As the control over the lands and resources of the aboriginal people has spread across generation. The current policies are depriving aboriginal from their basic rights of education, health, and employment.  I</w:t>
      </w:r>
      <w:r w:rsidR="00371071">
        <w:t>t is, therefore, the indigenous</w:t>
      </w:r>
      <w:r>
        <w:t xml:space="preserve"> pe</w:t>
      </w:r>
      <w:r w:rsidR="002C060F">
        <w:t>ople have minimum access to health and education facilities</w:t>
      </w:r>
      <w:r w:rsidR="006261EC">
        <w:t xml:space="preserve">. They have very low rate of </w:t>
      </w:r>
      <w:r w:rsidR="006230E0">
        <w:t>employment and majority</w:t>
      </w:r>
      <w:r w:rsidR="006261EC">
        <w:t xml:space="preserve"> of the people still relay on </w:t>
      </w:r>
      <w:r w:rsidR="006230E0">
        <w:t>cheap means of survival. Moreover, they</w:t>
      </w:r>
      <w:r>
        <w:t xml:space="preserve"> are deprived of basic facilities of life and are restricted to a locality that has no sign of development. This information guided me to understand the topic even more and can conduct future research on it. </w:t>
      </w:r>
    </w:p>
    <w:p w14:paraId="6CB0B893" w14:textId="41F6297E" w:rsidR="00D95534" w:rsidRPr="00895E7E" w:rsidRDefault="00D95534" w:rsidP="00895E7E">
      <w:pPr>
        <w:spacing w:line="480" w:lineRule="auto"/>
        <w:rPr>
          <w:b/>
          <w:i/>
        </w:rPr>
      </w:pPr>
      <w:r w:rsidRPr="00895E7E">
        <w:rPr>
          <w:b/>
          <w:i/>
        </w:rPr>
        <w:t>Sources that have shaped my understanding of the topic</w:t>
      </w:r>
      <w:r w:rsidR="00895E7E">
        <w:rPr>
          <w:b/>
          <w:i/>
        </w:rPr>
        <w:t>:</w:t>
      </w:r>
      <w:r w:rsidRPr="00895E7E">
        <w:rPr>
          <w:b/>
          <w:i/>
        </w:rPr>
        <w:t xml:space="preserve">  </w:t>
      </w:r>
    </w:p>
    <w:p w14:paraId="3D38C05C" w14:textId="4C66E8A4" w:rsidR="00D95534" w:rsidRDefault="00D95534" w:rsidP="00895E7E">
      <w:pPr>
        <w:pStyle w:val="ListParagraph"/>
        <w:numPr>
          <w:ilvl w:val="0"/>
          <w:numId w:val="12"/>
        </w:numPr>
        <w:spacing w:line="480" w:lineRule="auto"/>
      </w:pPr>
      <w:r>
        <w:t xml:space="preserve">The article, </w:t>
      </w:r>
      <w:r w:rsidR="00895E7E">
        <w:t>“Indigenous</w:t>
      </w:r>
      <w:r>
        <w:t xml:space="preserve"> Australian education and globalization </w:t>
      </w:r>
      <w:r w:rsidR="00895E7E">
        <w:t>“by</w:t>
      </w:r>
      <w:r>
        <w:t xml:space="preserve"> Brady talks about the political rights of the aboriginal people</w:t>
      </w:r>
      <w:r w:rsidR="006230E0">
        <w:t>. I</w:t>
      </w:r>
      <w:r>
        <w:t>t has helped me to understand the topic because it is revealing the impact of colonialism on policymaking</w:t>
      </w:r>
      <w:r w:rsidR="006230E0">
        <w:t>. I</w:t>
      </w:r>
      <w:r>
        <w:t>t shows that how the aboriginals are deprived of their basic rights to conduct a vote</w:t>
      </w:r>
      <w:r w:rsidR="006230E0">
        <w:t xml:space="preserve">.  </w:t>
      </w:r>
    </w:p>
    <w:p w14:paraId="1C73537A" w14:textId="068A5AA3" w:rsidR="00D95534" w:rsidRDefault="00D95534" w:rsidP="005274FC">
      <w:pPr>
        <w:pStyle w:val="ListParagraph"/>
        <w:numPr>
          <w:ilvl w:val="0"/>
          <w:numId w:val="12"/>
        </w:numPr>
        <w:spacing w:line="480" w:lineRule="auto"/>
      </w:pPr>
      <w:r>
        <w:t>An examination of Aboriginal culture, identity, and education by Peter</w:t>
      </w:r>
      <w:r w:rsidR="005274FC">
        <w:t xml:space="preserve"> d</w:t>
      </w:r>
      <w:r>
        <w:t>escribes how the important institutes in the country are s</w:t>
      </w:r>
      <w:r w:rsidR="006230E0">
        <w:t>till controlled by colonialism. It</w:t>
      </w:r>
      <w:r>
        <w:t xml:space="preserve"> gave me an in-depth understanding of how the aboriginal people are controlled by the mainstream society (Peters 2017).</w:t>
      </w:r>
    </w:p>
    <w:p w14:paraId="5B7603DB" w14:textId="0F5620ED" w:rsidR="00D95534" w:rsidRDefault="00D95534" w:rsidP="005274FC">
      <w:pPr>
        <w:pStyle w:val="ListParagraph"/>
        <w:numPr>
          <w:ilvl w:val="0"/>
          <w:numId w:val="12"/>
        </w:numPr>
        <w:spacing w:line="480" w:lineRule="auto"/>
      </w:pPr>
      <w:r>
        <w:lastRenderedPageBreak/>
        <w:t>Social identities of young indigenous people in contemporary Australia: Neo-colonial north, Yarrabah by Jang gives a useful piece of information regarding the topic.  It talks about the historical sense derived from colonialism and that is still prevailing in contemporary Australia.</w:t>
      </w:r>
    </w:p>
    <w:p w14:paraId="597EDCD9" w14:textId="77777777" w:rsidR="00D95534" w:rsidRDefault="00D95534" w:rsidP="00EF6AD0">
      <w:pPr>
        <w:spacing w:line="480" w:lineRule="auto"/>
        <w:ind w:firstLine="720"/>
        <w:jc w:val="center"/>
      </w:pPr>
    </w:p>
    <w:p w14:paraId="72EB4712" w14:textId="77777777" w:rsidR="00D95534" w:rsidRDefault="00D95534" w:rsidP="00EF6AD0">
      <w:pPr>
        <w:spacing w:line="480" w:lineRule="auto"/>
        <w:ind w:firstLine="720"/>
        <w:jc w:val="center"/>
      </w:pPr>
    </w:p>
    <w:p w14:paraId="4712805D" w14:textId="77777777" w:rsidR="00D95534" w:rsidRDefault="00D95534" w:rsidP="00EF6AD0">
      <w:pPr>
        <w:spacing w:line="480" w:lineRule="auto"/>
        <w:ind w:firstLine="720"/>
        <w:jc w:val="center"/>
      </w:pPr>
    </w:p>
    <w:p w14:paraId="2BD34F52" w14:textId="77777777" w:rsidR="00D95534" w:rsidRDefault="00D95534" w:rsidP="00EF6AD0">
      <w:pPr>
        <w:spacing w:line="480" w:lineRule="auto"/>
        <w:ind w:firstLine="720"/>
        <w:jc w:val="center"/>
      </w:pPr>
    </w:p>
    <w:p w14:paraId="6496C6F7" w14:textId="77777777" w:rsidR="00D95534" w:rsidRDefault="00D95534" w:rsidP="00EF6AD0">
      <w:pPr>
        <w:spacing w:line="480" w:lineRule="auto"/>
        <w:ind w:firstLine="720"/>
        <w:jc w:val="center"/>
      </w:pPr>
    </w:p>
    <w:p w14:paraId="075BEB31" w14:textId="77777777" w:rsidR="00D95534" w:rsidRDefault="00D95534" w:rsidP="00EF6AD0">
      <w:pPr>
        <w:spacing w:line="480" w:lineRule="auto"/>
        <w:ind w:firstLine="720"/>
        <w:jc w:val="center"/>
      </w:pPr>
    </w:p>
    <w:p w14:paraId="3AD6FA1E" w14:textId="77777777" w:rsidR="00895E7E" w:rsidRDefault="00895E7E" w:rsidP="00895E7E">
      <w:pPr>
        <w:spacing w:line="480" w:lineRule="auto"/>
      </w:pPr>
    </w:p>
    <w:p w14:paraId="64462A83" w14:textId="77777777" w:rsidR="00895E7E" w:rsidRDefault="00895E7E" w:rsidP="00895E7E">
      <w:pPr>
        <w:spacing w:line="480" w:lineRule="auto"/>
      </w:pPr>
    </w:p>
    <w:p w14:paraId="72D9C6B8" w14:textId="77777777" w:rsidR="00895E7E" w:rsidRDefault="00895E7E" w:rsidP="00895E7E">
      <w:pPr>
        <w:spacing w:line="480" w:lineRule="auto"/>
      </w:pPr>
    </w:p>
    <w:p w14:paraId="27A96699" w14:textId="77777777" w:rsidR="00895E7E" w:rsidRDefault="00895E7E" w:rsidP="00895E7E">
      <w:pPr>
        <w:spacing w:line="480" w:lineRule="auto"/>
      </w:pPr>
    </w:p>
    <w:p w14:paraId="28D1C8D6" w14:textId="77777777" w:rsidR="00895E7E" w:rsidRDefault="00895E7E" w:rsidP="00895E7E">
      <w:pPr>
        <w:spacing w:line="480" w:lineRule="auto"/>
      </w:pPr>
    </w:p>
    <w:p w14:paraId="131277A3" w14:textId="77777777" w:rsidR="00895E7E" w:rsidRDefault="00895E7E" w:rsidP="00895E7E">
      <w:pPr>
        <w:spacing w:line="480" w:lineRule="auto"/>
      </w:pPr>
    </w:p>
    <w:p w14:paraId="46845D0A" w14:textId="77777777" w:rsidR="00895E7E" w:rsidRDefault="00895E7E" w:rsidP="00895E7E">
      <w:pPr>
        <w:spacing w:line="480" w:lineRule="auto"/>
      </w:pPr>
    </w:p>
    <w:p w14:paraId="5EF224A5" w14:textId="77777777" w:rsidR="00895E7E" w:rsidRDefault="00895E7E" w:rsidP="00895E7E">
      <w:pPr>
        <w:spacing w:line="480" w:lineRule="auto"/>
      </w:pPr>
    </w:p>
    <w:p w14:paraId="0A74A9E2" w14:textId="77777777" w:rsidR="00895E7E" w:rsidRDefault="00895E7E" w:rsidP="00895E7E">
      <w:pPr>
        <w:spacing w:line="480" w:lineRule="auto"/>
      </w:pPr>
    </w:p>
    <w:p w14:paraId="38A5F1B5" w14:textId="77777777" w:rsidR="00895E7E" w:rsidRDefault="00895E7E" w:rsidP="00895E7E">
      <w:pPr>
        <w:spacing w:line="480" w:lineRule="auto"/>
      </w:pPr>
    </w:p>
    <w:p w14:paraId="513685D8" w14:textId="77777777" w:rsidR="00895E7E" w:rsidRDefault="00895E7E" w:rsidP="00895E7E">
      <w:pPr>
        <w:spacing w:line="480" w:lineRule="auto"/>
      </w:pPr>
    </w:p>
    <w:p w14:paraId="33B9882F" w14:textId="77777777" w:rsidR="00895E7E" w:rsidRDefault="00895E7E" w:rsidP="00895E7E">
      <w:pPr>
        <w:spacing w:line="480" w:lineRule="auto"/>
      </w:pPr>
    </w:p>
    <w:p w14:paraId="6FAA4F4F" w14:textId="77777777" w:rsidR="00895E7E" w:rsidRDefault="00895E7E" w:rsidP="00895E7E">
      <w:pPr>
        <w:spacing w:line="480" w:lineRule="auto"/>
      </w:pPr>
    </w:p>
    <w:p w14:paraId="73B17A8A" w14:textId="77777777" w:rsidR="00895E7E" w:rsidRDefault="00895E7E" w:rsidP="00895E7E">
      <w:pPr>
        <w:spacing w:line="480" w:lineRule="auto"/>
      </w:pPr>
    </w:p>
    <w:p w14:paraId="57055279" w14:textId="77777777" w:rsidR="00895E7E" w:rsidRDefault="00895E7E" w:rsidP="00895E7E">
      <w:pPr>
        <w:spacing w:line="480" w:lineRule="auto"/>
      </w:pPr>
    </w:p>
    <w:p w14:paraId="70C9F9F8" w14:textId="2F335E39" w:rsidR="00EF6AD0" w:rsidRDefault="00EF6AD0" w:rsidP="00895E7E">
      <w:pPr>
        <w:spacing w:line="480" w:lineRule="auto"/>
        <w:jc w:val="center"/>
      </w:pPr>
      <w:r>
        <w:t>Bibliography</w:t>
      </w:r>
    </w:p>
    <w:p w14:paraId="0060CE84" w14:textId="27BEC603" w:rsidR="00895E7E" w:rsidRDefault="00895E7E" w:rsidP="00895E7E">
      <w:pPr>
        <w:spacing w:line="480" w:lineRule="auto"/>
      </w:pPr>
      <w:r>
        <w:t>Jang, H.S., 2015. Social identities of young indigenous people in contemporary Australia: Neo-Colonial north, Yarrabah. Springer.</w:t>
      </w:r>
    </w:p>
    <w:p w14:paraId="1CDF4E6F" w14:textId="2F3925A8" w:rsidR="00895E7E" w:rsidRDefault="00895E7E" w:rsidP="00895E7E">
      <w:pPr>
        <w:spacing w:line="480" w:lineRule="auto"/>
      </w:pPr>
      <w:r>
        <w:t xml:space="preserve"> Brady, W., 1997. Indigenous Australian education and globalization. International Review of Education 43, 413–422.</w:t>
      </w:r>
    </w:p>
    <w:p w14:paraId="3DD0BFCF" w14:textId="77777777" w:rsidR="00895E7E" w:rsidRDefault="00895E7E" w:rsidP="00895E7E">
      <w:pPr>
        <w:spacing w:line="480" w:lineRule="auto"/>
      </w:pPr>
      <w:r>
        <w:t>Peters, A., 2017. An examination of Aboriginal culture, identity and education Artefact and Exegesis Peters.</w:t>
      </w:r>
    </w:p>
    <w:p w14:paraId="0C5B3501" w14:textId="775D0DDE" w:rsidR="00895E7E" w:rsidRDefault="00895E7E" w:rsidP="00895E7E">
      <w:pPr>
        <w:spacing w:line="480" w:lineRule="auto"/>
      </w:pPr>
      <w:r>
        <w:t>Paradies, Y., 2016. Colonization, racism and indigenous health. Journal of Population Research, 33(1), pp.83-96.</w:t>
      </w:r>
    </w:p>
    <w:p w14:paraId="0109B884" w14:textId="68D6C575" w:rsidR="00895E7E" w:rsidRDefault="00895E7E" w:rsidP="00895E7E">
      <w:pPr>
        <w:spacing w:line="480" w:lineRule="auto"/>
      </w:pPr>
      <w:r>
        <w:t xml:space="preserve">Howitt, R., Havnen, O., Veland, S., 2012. Natural and unnatural disasters: Responding with respect for indigenous rights and </w:t>
      </w:r>
      <w:r w:rsidR="00DD48B9">
        <w:t>knowledge</w:t>
      </w:r>
      <w:r>
        <w:t>. Geographical Research 50, 47–59.</w:t>
      </w:r>
    </w:p>
    <w:p w14:paraId="06B88810" w14:textId="177A48F6" w:rsidR="00EF6AD0" w:rsidRPr="008F026B" w:rsidRDefault="00EF6AD0" w:rsidP="00EF6AD0">
      <w:pPr>
        <w:spacing w:line="480" w:lineRule="auto"/>
        <w:ind w:firstLine="720"/>
      </w:pPr>
    </w:p>
    <w:sectPr w:rsidR="00EF6AD0" w:rsidRPr="008F026B"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95198" w16cid:durableId="20D868D1"/>
  <w16cid:commentId w16cid:paraId="316E9049" w16cid:durableId="20D8693C"/>
  <w16cid:commentId w16cid:paraId="67E86E5C" w16cid:durableId="20D8699D"/>
  <w16cid:commentId w16cid:paraId="4CC31602" w16cid:durableId="20D86AA9"/>
  <w16cid:commentId w16cid:paraId="43BA8CD2" w16cid:durableId="20D86ADD"/>
  <w16cid:commentId w16cid:paraId="635E3C7F" w16cid:durableId="20D86BF5"/>
  <w16cid:commentId w16cid:paraId="262187D2" w16cid:durableId="20D86C42"/>
  <w16cid:commentId w16cid:paraId="0CF0B54D" w16cid:durableId="20D86C77"/>
  <w16cid:commentId w16cid:paraId="3DEB0AC9" w16cid:durableId="20D86D4D"/>
  <w16cid:commentId w16cid:paraId="3EBB8E55" w16cid:durableId="20D86D9B"/>
  <w16cid:commentId w16cid:paraId="59FC7B22" w16cid:durableId="20D86DA7"/>
  <w16cid:commentId w16cid:paraId="708DEDBA" w16cid:durableId="20D86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CBB0" w14:textId="77777777" w:rsidR="00B158E5" w:rsidRDefault="00B158E5">
      <w:r>
        <w:separator/>
      </w:r>
    </w:p>
  </w:endnote>
  <w:endnote w:type="continuationSeparator" w:id="0">
    <w:p w14:paraId="116C5F8D" w14:textId="77777777" w:rsidR="00B158E5" w:rsidRDefault="00B1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AF29" w14:textId="77777777" w:rsidR="00B158E5" w:rsidRDefault="00B158E5">
      <w:r>
        <w:separator/>
      </w:r>
    </w:p>
  </w:footnote>
  <w:footnote w:type="continuationSeparator" w:id="0">
    <w:p w14:paraId="4B0B9944" w14:textId="77777777" w:rsidR="00B158E5" w:rsidRDefault="00B1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76A5B4AA" w:rsidR="00BC283E" w:rsidRPr="00050744" w:rsidRDefault="00EF6AD0" w:rsidP="006E2EA2">
    <w:pPr>
      <w:pStyle w:val="Header"/>
      <w:jc w:val="right"/>
    </w:pPr>
    <w:r w:rsidRPr="00EF6AD0">
      <w:rPr>
        <w:rStyle w:val="PageNumber"/>
      </w:rPr>
      <w:tab/>
    </w:r>
    <w:r>
      <w:rPr>
        <w:rStyle w:val="PageNumber"/>
      </w:rPr>
      <w:t>A</w:t>
    </w:r>
    <w:r w:rsidR="00DD48B9">
      <w:rPr>
        <w:rStyle w:val="PageNumber"/>
      </w:rPr>
      <w:t xml:space="preserve">ssignment 1c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6230E0">
      <w:rPr>
        <w:rStyle w:val="PageNumber"/>
        <w:noProof/>
      </w:rPr>
      <w:t>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24B444FD"/>
    <w:multiLevelType w:val="hybridMultilevel"/>
    <w:tmpl w:val="D6B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45B71"/>
    <w:multiLevelType w:val="hybridMultilevel"/>
    <w:tmpl w:val="38DEE474"/>
    <w:lvl w:ilvl="0" w:tplc="5532B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0C22"/>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2D8F"/>
    <w:rsid w:val="002476AA"/>
    <w:rsid w:val="002618FA"/>
    <w:rsid w:val="0026343D"/>
    <w:rsid w:val="00264B1B"/>
    <w:rsid w:val="00272A4E"/>
    <w:rsid w:val="00272FB1"/>
    <w:rsid w:val="00280F32"/>
    <w:rsid w:val="00287AFC"/>
    <w:rsid w:val="002A582D"/>
    <w:rsid w:val="002B0E3C"/>
    <w:rsid w:val="002C060F"/>
    <w:rsid w:val="002C31D7"/>
    <w:rsid w:val="002C53A3"/>
    <w:rsid w:val="002D270C"/>
    <w:rsid w:val="002E0153"/>
    <w:rsid w:val="002E124B"/>
    <w:rsid w:val="002E35E2"/>
    <w:rsid w:val="002E3C4E"/>
    <w:rsid w:val="002E41AF"/>
    <w:rsid w:val="002F1D50"/>
    <w:rsid w:val="002F1EC8"/>
    <w:rsid w:val="00300B85"/>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071"/>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274FC"/>
    <w:rsid w:val="00532588"/>
    <w:rsid w:val="0053797E"/>
    <w:rsid w:val="00542DEC"/>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54B6"/>
    <w:rsid w:val="005D7314"/>
    <w:rsid w:val="005F1A6D"/>
    <w:rsid w:val="005F47AF"/>
    <w:rsid w:val="0060010C"/>
    <w:rsid w:val="00620078"/>
    <w:rsid w:val="006230E0"/>
    <w:rsid w:val="006261EC"/>
    <w:rsid w:val="00635E15"/>
    <w:rsid w:val="006443C0"/>
    <w:rsid w:val="0064456C"/>
    <w:rsid w:val="00645424"/>
    <w:rsid w:val="00646DA5"/>
    <w:rsid w:val="006556FC"/>
    <w:rsid w:val="006624CC"/>
    <w:rsid w:val="00686854"/>
    <w:rsid w:val="00691D8D"/>
    <w:rsid w:val="006957A4"/>
    <w:rsid w:val="006A0FE5"/>
    <w:rsid w:val="006A2A81"/>
    <w:rsid w:val="006B6F07"/>
    <w:rsid w:val="006C1834"/>
    <w:rsid w:val="006C396E"/>
    <w:rsid w:val="006D5A8D"/>
    <w:rsid w:val="006D5E78"/>
    <w:rsid w:val="006E2EA2"/>
    <w:rsid w:val="006F517D"/>
    <w:rsid w:val="00711866"/>
    <w:rsid w:val="00711F62"/>
    <w:rsid w:val="007251D0"/>
    <w:rsid w:val="007261BC"/>
    <w:rsid w:val="007374DF"/>
    <w:rsid w:val="00764269"/>
    <w:rsid w:val="00764A05"/>
    <w:rsid w:val="007716D3"/>
    <w:rsid w:val="007838B8"/>
    <w:rsid w:val="00784DB1"/>
    <w:rsid w:val="007A7C5B"/>
    <w:rsid w:val="007B7AE1"/>
    <w:rsid w:val="007D086B"/>
    <w:rsid w:val="007D1CF9"/>
    <w:rsid w:val="00806489"/>
    <w:rsid w:val="00813DFB"/>
    <w:rsid w:val="00821F3E"/>
    <w:rsid w:val="008315DB"/>
    <w:rsid w:val="00837AD8"/>
    <w:rsid w:val="00840C71"/>
    <w:rsid w:val="008423D8"/>
    <w:rsid w:val="00850016"/>
    <w:rsid w:val="008510DA"/>
    <w:rsid w:val="0086290F"/>
    <w:rsid w:val="00886ACD"/>
    <w:rsid w:val="00894AD8"/>
    <w:rsid w:val="00894CED"/>
    <w:rsid w:val="00895E7E"/>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58E5"/>
    <w:rsid w:val="00B1659B"/>
    <w:rsid w:val="00B34769"/>
    <w:rsid w:val="00B37AC6"/>
    <w:rsid w:val="00B42E3E"/>
    <w:rsid w:val="00B4429B"/>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B00EB"/>
    <w:rsid w:val="00CB099F"/>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83186"/>
    <w:rsid w:val="00D95534"/>
    <w:rsid w:val="00DC3420"/>
    <w:rsid w:val="00DD2EFE"/>
    <w:rsid w:val="00DD48B9"/>
    <w:rsid w:val="00DD7745"/>
    <w:rsid w:val="00DD78B0"/>
    <w:rsid w:val="00DF089C"/>
    <w:rsid w:val="00DF0B29"/>
    <w:rsid w:val="00DF45C9"/>
    <w:rsid w:val="00E0171A"/>
    <w:rsid w:val="00E02F1C"/>
    <w:rsid w:val="00E04EA5"/>
    <w:rsid w:val="00E11CDE"/>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EF6AD0"/>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C7896"/>
    <w:rsid w:val="00FD64B4"/>
    <w:rsid w:val="00FD7DD7"/>
    <w:rsid w:val="00FE7734"/>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BF92C"/>
  <w15:docId w15:val="{44102046-72E8-4213-B905-29F1479B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BalloonText">
    <w:name w:val="Balloon Text"/>
    <w:basedOn w:val="Normal"/>
    <w:link w:val="BalloonTextChar"/>
    <w:semiHidden/>
    <w:unhideWhenUsed/>
    <w:rsid w:val="00EF6AD0"/>
    <w:rPr>
      <w:rFonts w:ascii="Tahoma" w:hAnsi="Tahoma" w:cs="Tahoma"/>
      <w:sz w:val="16"/>
      <w:szCs w:val="16"/>
    </w:rPr>
  </w:style>
  <w:style w:type="character" w:customStyle="1" w:styleId="BalloonTextChar">
    <w:name w:val="Balloon Text Char"/>
    <w:basedOn w:val="DefaultParagraphFont"/>
    <w:link w:val="BalloonText"/>
    <w:semiHidden/>
    <w:rsid w:val="00EF6AD0"/>
    <w:rPr>
      <w:rFonts w:ascii="Tahoma" w:hAnsi="Tahoma" w:cs="Tahoma"/>
      <w:sz w:val="16"/>
      <w:szCs w:val="16"/>
    </w:rPr>
  </w:style>
  <w:style w:type="character" w:styleId="CommentReference">
    <w:name w:val="annotation reference"/>
    <w:basedOn w:val="DefaultParagraphFont"/>
    <w:semiHidden/>
    <w:unhideWhenUsed/>
    <w:rsid w:val="006A0FE5"/>
    <w:rPr>
      <w:sz w:val="16"/>
      <w:szCs w:val="16"/>
    </w:rPr>
  </w:style>
  <w:style w:type="paragraph" w:styleId="CommentText">
    <w:name w:val="annotation text"/>
    <w:basedOn w:val="Normal"/>
    <w:link w:val="CommentTextChar"/>
    <w:semiHidden/>
    <w:unhideWhenUsed/>
    <w:rsid w:val="006A0FE5"/>
    <w:rPr>
      <w:sz w:val="20"/>
      <w:szCs w:val="20"/>
    </w:rPr>
  </w:style>
  <w:style w:type="character" w:customStyle="1" w:styleId="CommentTextChar">
    <w:name w:val="Comment Text Char"/>
    <w:basedOn w:val="DefaultParagraphFont"/>
    <w:link w:val="CommentText"/>
    <w:semiHidden/>
    <w:rsid w:val="006A0FE5"/>
  </w:style>
  <w:style w:type="paragraph" w:styleId="CommentSubject">
    <w:name w:val="annotation subject"/>
    <w:basedOn w:val="CommentText"/>
    <w:next w:val="CommentText"/>
    <w:link w:val="CommentSubjectChar"/>
    <w:semiHidden/>
    <w:unhideWhenUsed/>
    <w:rsid w:val="006A0FE5"/>
    <w:rPr>
      <w:b/>
      <w:bCs/>
    </w:rPr>
  </w:style>
  <w:style w:type="character" w:customStyle="1" w:styleId="CommentSubjectChar">
    <w:name w:val="Comment Subject Char"/>
    <w:basedOn w:val="CommentTextChar"/>
    <w:link w:val="CommentSubject"/>
    <w:semiHidden/>
    <w:rsid w:val="006A0FE5"/>
    <w:rPr>
      <w:b/>
      <w:bCs/>
    </w:rPr>
  </w:style>
  <w:style w:type="paragraph" w:styleId="ListParagraph">
    <w:name w:val="List Paragraph"/>
    <w:basedOn w:val="Normal"/>
    <w:uiPriority w:val="34"/>
    <w:qFormat/>
    <w:rsid w:val="00895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756A2B6A-7BFF-47C0-BB81-14BBDA1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oveed</dc:creator>
  <cp:lastModifiedBy>Ali Shahram</cp:lastModifiedBy>
  <cp:revision>2</cp:revision>
  <dcterms:created xsi:type="dcterms:W3CDTF">2019-07-16T10:54:00Z</dcterms:created>
  <dcterms:modified xsi:type="dcterms:W3CDTF">2019-07-16T10:54:00Z</dcterms:modified>
</cp:coreProperties>
</file>